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5BA7CB5B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8A1DFB" w:rsidRPr="008A1DFB">
        <w:rPr>
          <w:sz w:val="24"/>
        </w:rPr>
        <w:t>Aktívne sieťové prvky a príslušenstvo - 29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6F8E7701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8A1DFB" w:rsidRPr="008A1DFB">
        <w:rPr>
          <w:sz w:val="24"/>
        </w:rPr>
        <w:t xml:space="preserve">aktívnych sieťových prvkov a príslušenstva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  <w:bookmarkStart w:id="0" w:name="_GoBack"/>
      <w:bookmarkEnd w:id="0"/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F37AAF3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A1DF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8A1DFB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3644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597C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1DFB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570E9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4529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b851f6ae-ae00-4f5e-81ad-6a76ccf9922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CB552-A77B-45C0-BDED-5FD4C30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2</cp:revision>
  <cp:lastPrinted>2018-08-16T02:46:00Z</cp:lastPrinted>
  <dcterms:created xsi:type="dcterms:W3CDTF">2020-11-15T15:54:00Z</dcterms:created>
  <dcterms:modified xsi:type="dcterms:W3CDTF">2020-11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